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471D2E">
      <w:pPr>
        <w:tabs>
          <w:tab w:val="left" w:pos="1995"/>
        </w:tabs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471D2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471D2E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  <w:r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 xml:space="preserve">Class </w:t>
      </w:r>
      <w:r w:rsidR="00471D2E"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>7</w:t>
      </w:r>
    </w:p>
    <w:p w:rsidR="00471D2E" w:rsidRPr="00471D2E" w:rsidRDefault="00471D2E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</w:p>
    <w:p w:rsidR="009C5574" w:rsidRPr="00471D2E" w:rsidRDefault="00691B11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  <w:r>
        <w:rPr>
          <w:rFonts w:ascii="Century Gothic" w:hAnsi="Century Gothic"/>
          <w:b/>
          <w:bCs/>
          <w:sz w:val="56"/>
          <w:szCs w:val="52"/>
        </w:rPr>
        <w:t>Lab 21</w:t>
      </w:r>
      <w:r w:rsidR="008A46AE" w:rsidRPr="00471D2E">
        <w:rPr>
          <w:rFonts w:ascii="Century Gothic" w:hAnsi="Century Gothic"/>
          <w:b/>
          <w:bCs/>
          <w:sz w:val="56"/>
          <w:szCs w:val="52"/>
        </w:rPr>
        <w:t>:</w:t>
      </w:r>
      <w:r w:rsidR="007706A9" w:rsidRPr="00471D2E">
        <w:rPr>
          <w:rFonts w:ascii="Century Gothic" w:hAnsi="Century Gothic"/>
          <w:b/>
          <w:bCs/>
          <w:sz w:val="56"/>
          <w:szCs w:val="52"/>
        </w:rPr>
        <w:t xml:space="preserve"> </w:t>
      </w:r>
      <w:r w:rsidR="00471D2E" w:rsidRPr="00471D2E">
        <w:rPr>
          <w:rFonts w:ascii="Century Gothic" w:hAnsi="Century Gothic"/>
          <w:b/>
          <w:bCs/>
          <w:sz w:val="56"/>
          <w:szCs w:val="52"/>
        </w:rPr>
        <w:t>Graphic Design I</w:t>
      </w:r>
      <w:r>
        <w:rPr>
          <w:rFonts w:ascii="Century Gothic" w:hAnsi="Century Gothic"/>
          <w:b/>
          <w:bCs/>
          <w:sz w:val="56"/>
          <w:szCs w:val="52"/>
        </w:rPr>
        <w:t>I</w:t>
      </w:r>
    </w:p>
    <w:p w:rsidR="007706A9" w:rsidRPr="00471D2E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7706A9" w:rsidRDefault="007706A9" w:rsidP="00471D2E">
      <w:pPr>
        <w:tabs>
          <w:tab w:val="left" w:pos="1995"/>
        </w:tabs>
        <w:spacing w:line="240" w:lineRule="auto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691B11" w:rsidRPr="00691B11" w:rsidRDefault="00691B11" w:rsidP="00691B11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48"/>
          <w:szCs w:val="48"/>
        </w:rPr>
        <w:t>Suppose</w:t>
      </w:r>
      <w:r w:rsidR="00471D2E">
        <w:rPr>
          <w:color w:val="000000" w:themeColor="text1"/>
          <w:sz w:val="48"/>
          <w:szCs w:val="48"/>
        </w:rPr>
        <w:t xml:space="preserve"> </w:t>
      </w:r>
      <w:r>
        <w:rPr>
          <w:color w:val="000000" w:themeColor="text1"/>
          <w:sz w:val="48"/>
          <w:szCs w:val="48"/>
        </w:rPr>
        <w:t xml:space="preserve">you have an online shop where you sell customized T-shirt. Client give/tell you about their desired design and you print that custom design on a new T-Shirt and sell it to your customer. </w:t>
      </w:r>
    </w:p>
    <w:p w:rsidR="00691B11" w:rsidRDefault="00691B11" w:rsidP="00691B11">
      <w:pPr>
        <w:pStyle w:val="ListParagraph"/>
        <w:ind w:left="1080"/>
        <w:rPr>
          <w:color w:val="000000" w:themeColor="text1"/>
          <w:sz w:val="48"/>
          <w:szCs w:val="48"/>
        </w:rPr>
      </w:pPr>
      <w:bookmarkStart w:id="0" w:name="_GoBack"/>
      <w:bookmarkEnd w:id="0"/>
    </w:p>
    <w:p w:rsidR="00691B11" w:rsidRDefault="00691B11" w:rsidP="00691B11">
      <w:pPr>
        <w:pStyle w:val="ListParagraph"/>
        <w:ind w:left="10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Make a poster for getting people know about your business.</w:t>
      </w:r>
    </w:p>
    <w:p w:rsidR="00691B11" w:rsidRPr="00471D2E" w:rsidRDefault="00691B11" w:rsidP="00691B11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471D2E" w:rsidRPr="00471D2E" w:rsidRDefault="00471D2E" w:rsidP="00471D2E">
      <w:pPr>
        <w:pStyle w:val="ListParagraph"/>
        <w:ind w:left="1080"/>
        <w:rPr>
          <w:color w:val="000000" w:themeColor="text1"/>
          <w:sz w:val="28"/>
          <w:szCs w:val="28"/>
        </w:rPr>
      </w:pPr>
    </w:p>
    <w:sectPr w:rsidR="00471D2E" w:rsidRPr="00471D2E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EF" w:rsidRDefault="003164EF" w:rsidP="0050117D">
      <w:pPr>
        <w:spacing w:after="0" w:line="240" w:lineRule="auto"/>
      </w:pPr>
      <w:r>
        <w:separator/>
      </w:r>
    </w:p>
  </w:endnote>
  <w:endnote w:type="continuationSeparator" w:id="0">
    <w:p w:rsidR="003164EF" w:rsidRDefault="003164EF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E9A"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27600</wp:posOffset>
              </wp:positionH>
              <wp:positionV relativeFrom="paragraph">
                <wp:posOffset>-337820</wp:posOffset>
              </wp:positionV>
              <wp:extent cx="1567815" cy="6032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7815" cy="603250"/>
                        <a:chOff x="1203140" y="-354762"/>
                        <a:chExt cx="2036085" cy="78338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35476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74" w:rsidRPr="009E666F" w:rsidRDefault="00A65374" w:rsidP="00D62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88pt;margin-top:-26.6pt;width:123.45pt;height:47.5pt;z-index:251665408;mso-position-horizontal-relative:margin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031;top:-3547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A65374" w:rsidRPr="009E666F" w:rsidRDefault="00A65374" w:rsidP="00D62DA8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EF" w:rsidRDefault="003164EF" w:rsidP="0050117D">
      <w:pPr>
        <w:spacing w:after="0" w:line="240" w:lineRule="auto"/>
      </w:pPr>
      <w:r>
        <w:separator/>
      </w:r>
    </w:p>
  </w:footnote>
  <w:footnote w:type="continuationSeparator" w:id="0">
    <w:p w:rsidR="003164EF" w:rsidRDefault="003164EF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E94"/>
    <w:multiLevelType w:val="hybridMultilevel"/>
    <w:tmpl w:val="5D68E49A"/>
    <w:lvl w:ilvl="0" w:tplc="E788E98C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786"/>
    <w:multiLevelType w:val="hybridMultilevel"/>
    <w:tmpl w:val="8C483098"/>
    <w:lvl w:ilvl="0" w:tplc="064E3E1E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75BE"/>
    <w:multiLevelType w:val="hybridMultilevel"/>
    <w:tmpl w:val="53D8D6AE"/>
    <w:lvl w:ilvl="0" w:tplc="0C0A4DD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DA0"/>
    <w:multiLevelType w:val="hybridMultilevel"/>
    <w:tmpl w:val="58227CA0"/>
    <w:lvl w:ilvl="0" w:tplc="652EF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D"/>
    <w:rsid w:val="00041905"/>
    <w:rsid w:val="00090491"/>
    <w:rsid w:val="000E777B"/>
    <w:rsid w:val="000F5069"/>
    <w:rsid w:val="00102DEF"/>
    <w:rsid w:val="00141583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2B22DE"/>
    <w:rsid w:val="002F6DE0"/>
    <w:rsid w:val="003164EF"/>
    <w:rsid w:val="00415768"/>
    <w:rsid w:val="00421B4B"/>
    <w:rsid w:val="0043281D"/>
    <w:rsid w:val="00432BAE"/>
    <w:rsid w:val="00457EB6"/>
    <w:rsid w:val="00462DDD"/>
    <w:rsid w:val="00471D2E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691B11"/>
    <w:rsid w:val="006B6EA5"/>
    <w:rsid w:val="006D1E4F"/>
    <w:rsid w:val="00703133"/>
    <w:rsid w:val="007244F6"/>
    <w:rsid w:val="007706A9"/>
    <w:rsid w:val="007734E6"/>
    <w:rsid w:val="007873D4"/>
    <w:rsid w:val="007E3141"/>
    <w:rsid w:val="00830665"/>
    <w:rsid w:val="00872E9A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1119A"/>
    <w:rsid w:val="00B2215D"/>
    <w:rsid w:val="00BB1C01"/>
    <w:rsid w:val="00BF5614"/>
    <w:rsid w:val="00C743F5"/>
    <w:rsid w:val="00CB1E0A"/>
    <w:rsid w:val="00CB2451"/>
    <w:rsid w:val="00CE1F0C"/>
    <w:rsid w:val="00CE352E"/>
    <w:rsid w:val="00D20773"/>
    <w:rsid w:val="00D367E8"/>
    <w:rsid w:val="00D62DA8"/>
    <w:rsid w:val="00D7691C"/>
    <w:rsid w:val="00DA4ECC"/>
    <w:rsid w:val="00DC506E"/>
    <w:rsid w:val="00DF771F"/>
    <w:rsid w:val="00E0653D"/>
    <w:rsid w:val="00E33FC5"/>
    <w:rsid w:val="00E42239"/>
    <w:rsid w:val="00E5480A"/>
    <w:rsid w:val="00E624B6"/>
    <w:rsid w:val="00E90F6E"/>
    <w:rsid w:val="00EC33B6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A2A33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BBD-2C77-467D-892F-D7FF95D5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6</cp:revision>
  <cp:lastPrinted>2018-08-19T06:55:00Z</cp:lastPrinted>
  <dcterms:created xsi:type="dcterms:W3CDTF">2018-08-19T06:55:00Z</dcterms:created>
  <dcterms:modified xsi:type="dcterms:W3CDTF">2018-09-26T16:36:00Z</dcterms:modified>
</cp:coreProperties>
</file>